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CD" w:rsidRDefault="00D078CE">
      <w:r>
        <w:t>При вывя</w:t>
      </w:r>
      <w:r w:rsidR="004F0019">
        <w:t>зывании</w:t>
      </w:r>
      <w:r>
        <w:t xml:space="preserve"> квадратов я пользовалась мастер-классами</w:t>
      </w:r>
    </w:p>
    <w:p w:rsidR="00D50150" w:rsidRDefault="00D50150">
      <w:r>
        <w:rPr>
          <w:noProof/>
          <w:lang w:eastAsia="ru-RU"/>
        </w:rPr>
        <w:drawing>
          <wp:inline distT="0" distB="0" distL="0" distR="0">
            <wp:extent cx="5405755" cy="6671310"/>
            <wp:effectExtent l="19050" t="0" r="4445" b="0"/>
            <wp:docPr id="19" name="Рисунок 19" descr="01 (568x700, 1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 (568x700, 193Kb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66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50" w:rsidRDefault="00DC03E9">
      <w:hyperlink r:id="rId6" w:history="1">
        <w:r w:rsidR="00FD7FF3">
          <w:rPr>
            <w:rStyle w:val="a6"/>
          </w:rPr>
          <w:t>https://www.passionforum.ru/posts/58834-kniga-vjazanie-pulovery-zhakety-zhilety-tehnika-pechvork-horst-shulc.html</w:t>
        </w:r>
      </w:hyperlink>
    </w:p>
    <w:p w:rsidR="00646D26" w:rsidRDefault="00DC03E9">
      <w:hyperlink r:id="rId7" w:history="1">
        <w:r w:rsidR="00035AFE">
          <w:rPr>
            <w:rStyle w:val="a6"/>
          </w:rPr>
          <w:t>https://www.passionforum.ru/posts/60229-raznye-sposoby-vjazanija-geometricheskih-figur-spicami-mk-chast-2-kvadrat-romb-prjamougolnik.html</w:t>
        </w:r>
      </w:hyperlink>
      <w:r w:rsidR="00637BFB">
        <w:t>+</w:t>
      </w:r>
    </w:p>
    <w:p w:rsidR="00637BFB" w:rsidRDefault="00637BFB" w:rsidP="00637BFB">
      <w:hyperlink r:id="rId8" w:history="1">
        <w:r>
          <w:rPr>
            <w:rStyle w:val="a6"/>
          </w:rPr>
          <w:t>https://www.passionforum.ru/posts/55959-vjazanyi-zhaket-v-stile-pechvork.html</w:t>
        </w:r>
      </w:hyperlink>
    </w:p>
    <w:p w:rsidR="00637BFB" w:rsidRDefault="00637BFB"/>
    <w:p w:rsidR="00E308B8" w:rsidRDefault="00E308B8" w:rsidP="00E308B8">
      <w:pPr>
        <w:tabs>
          <w:tab w:val="left" w:pos="7327"/>
        </w:tabs>
      </w:pPr>
      <w:r>
        <w:t>А нашла их и выложила на форуме Наталья. Большое ей за это спасибо</w:t>
      </w:r>
      <w:proofErr w:type="gramStart"/>
      <w:r>
        <w:t xml:space="preserve"> !</w:t>
      </w:r>
      <w:proofErr w:type="gramEnd"/>
      <w:r>
        <w:tab/>
      </w:r>
    </w:p>
    <w:p w:rsidR="00646D26" w:rsidRPr="00646D26" w:rsidRDefault="007C38F3" w:rsidP="00637BF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В своей работе я вязала квадраты основного полотна на двадцати семи петлях.  Четырнадцатая петля – центральная, от нее пойдет диагональ убавления петель.</w:t>
      </w:r>
    </w:p>
    <w:p w:rsidR="007C38F3" w:rsidRDefault="007C38F3" w:rsidP="00637BFB">
      <w:pPr>
        <w:rPr>
          <w:u w:val="single"/>
          <w:lang/>
        </w:rPr>
      </w:pPr>
    </w:p>
    <w:p w:rsidR="00637BFB" w:rsidRPr="00637BFB" w:rsidRDefault="00637BFB" w:rsidP="00637BFB">
      <w:pPr>
        <w:rPr>
          <w:u w:val="single"/>
          <w:lang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3192322" cy="3258932"/>
            <wp:effectExtent l="19050" t="0" r="8078" b="0"/>
            <wp:docPr id="5" name="Рисунок 2" descr="C:\Users\1\Desktop\Мои МК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и МК\рисунок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18" cy="32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DBF">
        <w:rPr>
          <w:u w:val="single"/>
          <w:lang/>
        </w:rPr>
        <w:t>Схема 1</w:t>
      </w:r>
    </w:p>
    <w:p w:rsidR="00445C52" w:rsidRDefault="00445C52">
      <w:r>
        <w:t>Следует помнить, что линия диагонали может идти влево или вправо. Это зависит от того, с какой стороны квадрата вы набираете дополнительные петли.</w:t>
      </w:r>
      <w:r w:rsidR="003B5E8E">
        <w:t xml:space="preserve"> </w:t>
      </w:r>
    </w:p>
    <w:p w:rsidR="003B5E8E" w:rsidRDefault="003B5E8E">
      <w:r>
        <w:t xml:space="preserve">Поскольку у меня квадраты разноцветные, для меня направление диагонали было особенно важно. </w:t>
      </w:r>
    </w:p>
    <w:p w:rsidR="00EF54EC" w:rsidRDefault="00EF54EC"/>
    <w:p w:rsidR="00FC7097" w:rsidRDefault="005A6138">
      <w:r>
        <w:t>Для вязания первого квадрата я</w:t>
      </w:r>
      <w:r w:rsidR="00F46899">
        <w:t xml:space="preserve"> набирала на спицы 27 петель черной ниткой – это внешний край квадрата. </w:t>
      </w:r>
      <w:r w:rsidR="00FC7097">
        <w:t xml:space="preserve"> </w:t>
      </w:r>
    </w:p>
    <w:p w:rsidR="00F46899" w:rsidRPr="00EF54EC" w:rsidRDefault="00FC7097">
      <w:pPr>
        <w:rPr>
          <w:u w:val="single"/>
        </w:rPr>
      </w:pPr>
      <w:r w:rsidRPr="00EF54EC">
        <w:rPr>
          <w:u w:val="single"/>
        </w:rPr>
        <w:t>Затем по схеме:</w:t>
      </w:r>
    </w:p>
    <w:p w:rsidR="00F46899" w:rsidRDefault="00F46899">
      <w:proofErr w:type="gramStart"/>
      <w:r>
        <w:t>1 рад:  12 лицевых, 3 вместе лицевой, 12 лицевых.</w:t>
      </w:r>
      <w:proofErr w:type="gramEnd"/>
      <w:r>
        <w:t xml:space="preserve">   ЧЕРНАЯ нить</w:t>
      </w:r>
    </w:p>
    <w:p w:rsidR="00F46899" w:rsidRDefault="00F46899">
      <w:r>
        <w:t xml:space="preserve">2 рад и все изнаночный – как смотрит вязка. </w:t>
      </w:r>
      <w:r w:rsidR="003B490A">
        <w:t>Нить того же цвета, что и в предыдущем ряду.</w:t>
      </w:r>
    </w:p>
    <w:p w:rsidR="00F46899" w:rsidRDefault="00F46899">
      <w:r>
        <w:t xml:space="preserve">3 ряд: 11 </w:t>
      </w:r>
      <w:proofErr w:type="gramStart"/>
      <w:r>
        <w:t>лицевых</w:t>
      </w:r>
      <w:proofErr w:type="gramEnd"/>
      <w:r>
        <w:t>, 3 вместе лицевой, 11 лицевых.</w:t>
      </w:r>
      <w:r w:rsidR="003B490A">
        <w:t xml:space="preserve"> ЦВЕТНЫЕ полосы.</w:t>
      </w:r>
    </w:p>
    <w:p w:rsidR="00F46899" w:rsidRDefault="00F46899">
      <w:r>
        <w:t xml:space="preserve">5 ряд: 10 </w:t>
      </w:r>
      <w:proofErr w:type="gramStart"/>
      <w:r>
        <w:t>лицевых</w:t>
      </w:r>
      <w:proofErr w:type="gramEnd"/>
      <w:r>
        <w:t>, 3 вместе, 10 лицевых.</w:t>
      </w:r>
    </w:p>
    <w:p w:rsidR="00F46899" w:rsidRDefault="00F46899">
      <w:r>
        <w:t>И так пока на спице не останется одна петля.</w:t>
      </w:r>
    </w:p>
    <w:p w:rsidR="00645A37" w:rsidRDefault="00645A37"/>
    <w:p w:rsidR="00645A37" w:rsidRDefault="00645A37"/>
    <w:p w:rsidR="00645A37" w:rsidRDefault="00645A37"/>
    <w:p w:rsidR="00645A37" w:rsidRDefault="00645A37"/>
    <w:p w:rsidR="00645A37" w:rsidRDefault="00645A37" w:rsidP="00917F64">
      <w:pPr>
        <w:spacing w:after="0" w:line="240" w:lineRule="auto"/>
        <w:rPr>
          <w:sz w:val="16"/>
          <w:szCs w:val="16"/>
        </w:rPr>
      </w:pP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.05pt;margin-top:-.25pt;width:177.4pt;height:123.85pt;flip:x y;z-index:251660288" o:connectortype="straight">
            <v:stroke endarrow="block"/>
          </v:shape>
        </w:pict>
      </w: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15242A">
        <w:rPr>
          <w:sz w:val="16"/>
          <w:szCs w:val="16"/>
        </w:rPr>
        <w:t>13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15242A">
        <w:rPr>
          <w:sz w:val="16"/>
          <w:szCs w:val="16"/>
        </w:rPr>
        <w:t>12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15242A">
        <w:rPr>
          <w:sz w:val="16"/>
          <w:szCs w:val="16"/>
        </w:rPr>
        <w:t>11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15242A">
        <w:rPr>
          <w:sz w:val="16"/>
          <w:szCs w:val="16"/>
        </w:rPr>
        <w:t>10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15242A">
        <w:rPr>
          <w:sz w:val="16"/>
          <w:szCs w:val="16"/>
        </w:rPr>
        <w:t>9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8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15242A">
        <w:rPr>
          <w:sz w:val="16"/>
          <w:szCs w:val="16"/>
        </w:rPr>
        <w:t>7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6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15242A">
        <w:rPr>
          <w:sz w:val="16"/>
          <w:szCs w:val="16"/>
        </w:rPr>
        <w:t>5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15242A">
        <w:rPr>
          <w:sz w:val="16"/>
          <w:szCs w:val="16"/>
        </w:rPr>
        <w:t>4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15242A">
        <w:rPr>
          <w:sz w:val="16"/>
          <w:szCs w:val="16"/>
        </w:rPr>
        <w:t>3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</w:t>
      </w:r>
      <w:r w:rsidRPr="0015242A">
        <w:rPr>
          <w:sz w:val="16"/>
          <w:szCs w:val="16"/>
        </w:rPr>
        <w:t>2</w:t>
      </w:r>
    </w:p>
    <w:p w:rsidR="00917F64" w:rsidRPr="0015242A" w:rsidRDefault="00917F64" w:rsidP="00917F64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      </w:t>
      </w:r>
      <w:r w:rsidRPr="0015242A">
        <w:rPr>
          <w:sz w:val="16"/>
          <w:szCs w:val="16"/>
        </w:rPr>
        <w:t>1</w:t>
      </w:r>
    </w:p>
    <w:tbl>
      <w:tblPr>
        <w:tblStyle w:val="a8"/>
        <w:tblW w:w="2349" w:type="pct"/>
        <w:tblInd w:w="62" w:type="dxa"/>
        <w:tblLook w:val="04A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</w:tblGrid>
      <w:tr w:rsidR="00917F64" w:rsidRPr="00143720" w:rsidTr="00FC6F7B">
        <w:trPr>
          <w:trHeight w:val="138"/>
        </w:trPr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1</w:t>
            </w:r>
          </w:p>
        </w:tc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2</w:t>
            </w:r>
          </w:p>
        </w:tc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3</w:t>
            </w:r>
          </w:p>
        </w:tc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4</w:t>
            </w:r>
          </w:p>
        </w:tc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5</w:t>
            </w:r>
          </w:p>
        </w:tc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6</w:t>
            </w:r>
          </w:p>
        </w:tc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7</w:t>
            </w:r>
          </w:p>
        </w:tc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8</w:t>
            </w:r>
          </w:p>
        </w:tc>
        <w:tc>
          <w:tcPr>
            <w:tcW w:w="326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9</w:t>
            </w:r>
          </w:p>
        </w:tc>
        <w:tc>
          <w:tcPr>
            <w:tcW w:w="414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10</w:t>
            </w:r>
          </w:p>
        </w:tc>
        <w:tc>
          <w:tcPr>
            <w:tcW w:w="414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11</w:t>
            </w:r>
          </w:p>
        </w:tc>
        <w:tc>
          <w:tcPr>
            <w:tcW w:w="414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12</w:t>
            </w:r>
          </w:p>
        </w:tc>
        <w:tc>
          <w:tcPr>
            <w:tcW w:w="414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13</w:t>
            </w:r>
          </w:p>
        </w:tc>
        <w:tc>
          <w:tcPr>
            <w:tcW w:w="414" w:type="pct"/>
          </w:tcPr>
          <w:p w:rsidR="00917F64" w:rsidRPr="00143720" w:rsidRDefault="00917F64" w:rsidP="00FC6F7B">
            <w:pPr>
              <w:rPr>
                <w:sz w:val="16"/>
                <w:szCs w:val="16"/>
              </w:rPr>
            </w:pPr>
            <w:r w:rsidRPr="00143720">
              <w:rPr>
                <w:sz w:val="16"/>
                <w:szCs w:val="16"/>
              </w:rPr>
              <w:t>14</w:t>
            </w:r>
          </w:p>
        </w:tc>
      </w:tr>
    </w:tbl>
    <w:p w:rsidR="00917F64" w:rsidRDefault="00917F64">
      <w:r w:rsidRPr="00917F64">
        <w:drawing>
          <wp:inline distT="0" distB="0" distL="0" distR="0">
            <wp:extent cx="3192322" cy="3258932"/>
            <wp:effectExtent l="19050" t="0" r="0" b="0"/>
            <wp:docPr id="8" name="Рисунок 2" descr="C:\Users\1\Desktop\Мои МК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и МК\рисунок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18" cy="32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DBF">
        <w:t>Схема 2</w:t>
      </w:r>
    </w:p>
    <w:p w:rsidR="00917F64" w:rsidRDefault="00917F64"/>
    <w:p w:rsidR="00645A37" w:rsidRDefault="003B490A">
      <w:r>
        <w:t>Дальше ЧЕРНОЙ нитью набирала по стороне квадрата 14 петель</w:t>
      </w:r>
      <w:r w:rsidR="0080609A">
        <w:t xml:space="preserve"> </w:t>
      </w:r>
      <w:proofErr w:type="gramStart"/>
      <w:r w:rsidR="0080609A">
        <w:t>изнаночными</w:t>
      </w:r>
      <w:proofErr w:type="gramEnd"/>
      <w:r>
        <w:t xml:space="preserve"> </w:t>
      </w:r>
      <w:r w:rsidR="00645A37">
        <w:t xml:space="preserve">(на схеме </w:t>
      </w:r>
      <w:r w:rsidR="00267DBF">
        <w:t xml:space="preserve">2 </w:t>
      </w:r>
      <w:r w:rsidR="00645A37">
        <w:t xml:space="preserve">они в клеточках) </w:t>
      </w:r>
      <w:r>
        <w:t>и еще 13 петель дополнительно</w:t>
      </w:r>
      <w:r w:rsidR="00645A37">
        <w:t xml:space="preserve"> (на схеме </w:t>
      </w:r>
      <w:r w:rsidR="00267DBF">
        <w:t xml:space="preserve">2 </w:t>
      </w:r>
      <w:r w:rsidR="00645A37">
        <w:t>это цифры вверх)</w:t>
      </w:r>
      <w:r>
        <w:t>.</w:t>
      </w:r>
      <w:r w:rsidR="00645A37">
        <w:t xml:space="preserve"> </w:t>
      </w:r>
    </w:p>
    <w:p w:rsidR="003B490A" w:rsidRDefault="003B490A">
      <w:r>
        <w:t xml:space="preserve"> На спицах опять 27 петель.  </w:t>
      </w:r>
      <w:r w:rsidR="0080609A">
        <w:t xml:space="preserve">Я наборный ряд считала изнаночным и следующий ЧЕРНОЙ нитью вязала как лицевой. Это будет первый ряд следующего квадрата. </w:t>
      </w:r>
    </w:p>
    <w:p w:rsidR="00E67749" w:rsidRDefault="0080609A">
      <w:r>
        <w:t>И так</w:t>
      </w:r>
      <w:r w:rsidR="00645A37">
        <w:t>им образом</w:t>
      </w:r>
      <w:r>
        <w:t xml:space="preserve"> я </w:t>
      </w:r>
      <w:r w:rsidR="00E67749">
        <w:t>связала полоску квадратов, равную длине полочки в районе рукава.</w:t>
      </w:r>
      <w:r w:rsidR="00B439F1">
        <w:t xml:space="preserve"> У меня это 6 квадратов.</w:t>
      </w:r>
    </w:p>
    <w:p w:rsidR="0080609A" w:rsidRDefault="00E67749">
      <w:r>
        <w:t xml:space="preserve"> На спице осталась одна петля.</w:t>
      </w:r>
    </w:p>
    <w:p w:rsidR="00645A37" w:rsidRDefault="00645A37"/>
    <w:p w:rsidR="00645A37" w:rsidRDefault="00645A37"/>
    <w:p w:rsidR="00645A37" w:rsidRDefault="00645A37"/>
    <w:p w:rsidR="00645A37" w:rsidRDefault="00645A37"/>
    <w:p w:rsidR="00D86F7D" w:rsidRDefault="00D86F7D">
      <w:pPr>
        <w:sectPr w:rsidR="00D86F7D" w:rsidSect="00DA55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5A37" w:rsidRDefault="00FA6267" w:rsidP="007E0CC5">
      <w:pPr>
        <w:spacing w:after="0"/>
        <w:jc w:val="right"/>
      </w:pPr>
      <w:r>
        <w:rPr>
          <w:noProof/>
          <w:lang w:eastAsia="ru-RU"/>
        </w:rPr>
        <w:lastRenderedPageBreak/>
        <w:pict>
          <v:shape id="_x0000_s1029" type="#_x0000_t32" style="position:absolute;left:0;text-align:left;margin-left:224.85pt;margin-top:15.9pt;width:5.15pt;height:179.1pt;z-index:251661312" o:connectortype="straight">
            <v:stroke endarrow="block"/>
          </v:shape>
        </w:pict>
      </w:r>
      <w:r w:rsidR="0024107D">
        <w:t xml:space="preserve">    </w:t>
      </w:r>
      <w:r w:rsidR="00D86F7D">
        <w:t xml:space="preserve"> </w:t>
      </w:r>
      <w:r w:rsidR="00645A37">
        <w:t xml:space="preserve"> </w:t>
      </w:r>
      <w:r w:rsidR="00D86F7D">
        <w:t xml:space="preserve">1   2   3   4   5   6   7   8   9 </w:t>
      </w:r>
      <w:r w:rsidR="00454045">
        <w:t xml:space="preserve"> </w:t>
      </w:r>
      <w:r w:rsidR="00D86F7D">
        <w:t xml:space="preserve"> 10 </w:t>
      </w:r>
      <w:r w:rsidR="00454045">
        <w:t xml:space="preserve"> </w:t>
      </w:r>
      <w:r w:rsidR="00D86F7D">
        <w:t xml:space="preserve"> 11 </w:t>
      </w:r>
      <w:r w:rsidR="00454045">
        <w:t xml:space="preserve"> </w:t>
      </w:r>
      <w:r w:rsidR="00D86F7D">
        <w:t xml:space="preserve"> 12  </w:t>
      </w:r>
      <w:r w:rsidR="00454045">
        <w:t xml:space="preserve"> </w:t>
      </w:r>
      <w:r w:rsidR="00D86F7D">
        <w:t>13</w:t>
      </w:r>
      <w:r w:rsidR="00645A37">
        <w:t xml:space="preserve"> </w:t>
      </w:r>
      <w:r w:rsidR="0024107D">
        <w:t xml:space="preserve"> </w:t>
      </w:r>
      <w:r w:rsidR="0024107D" w:rsidRPr="0024107D">
        <w:rPr>
          <w:b/>
          <w:color w:val="FF0000"/>
        </w:rPr>
        <w:t>14</w:t>
      </w:r>
      <w:r w:rsidR="00645A37">
        <w:t xml:space="preserve">                                                                         </w:t>
      </w:r>
      <w:r w:rsidR="00645A37" w:rsidRPr="00645A37">
        <w:lastRenderedPageBreak/>
        <w:drawing>
          <wp:inline distT="0" distB="0" distL="0" distR="0">
            <wp:extent cx="3192322" cy="3258932"/>
            <wp:effectExtent l="19050" t="0" r="0" b="0"/>
            <wp:docPr id="9" name="Рисунок 2" descr="C:\Users\1\Desktop\Мои МК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и МК\рисунок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18" cy="32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7D" w:rsidRDefault="00D86F7D">
      <w:pPr>
        <w:sectPr w:rsidR="00D86F7D" w:rsidSect="00D86F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DBF" w:rsidRDefault="00722B72">
      <w:r>
        <w:lastRenderedPageBreak/>
        <w:t xml:space="preserve"> </w:t>
      </w:r>
      <w:r w:rsidR="00267DBF">
        <w:t>Схема 3</w:t>
      </w:r>
      <w:r>
        <w:t xml:space="preserve">           </w:t>
      </w:r>
    </w:p>
    <w:p w:rsidR="00B439F1" w:rsidRDefault="00722B72">
      <w:r>
        <w:t xml:space="preserve">  </w:t>
      </w:r>
      <w:r w:rsidR="00E67749">
        <w:t xml:space="preserve">Затем я вязала </w:t>
      </w:r>
      <w:r w:rsidR="00E67749" w:rsidRPr="00722B72">
        <w:rPr>
          <w:u w:val="single"/>
        </w:rPr>
        <w:t>вторую полосу квадратов</w:t>
      </w:r>
      <w:r w:rsidR="00E67749">
        <w:t>.</w:t>
      </w:r>
      <w:r w:rsidR="00B439F1">
        <w:t xml:space="preserve"> То есть еще 6 штук. </w:t>
      </w:r>
    </w:p>
    <w:p w:rsidR="00E67749" w:rsidRDefault="00E67749">
      <w:r>
        <w:t xml:space="preserve"> Для этого набрала дополнительно 13 петель черной нитью</w:t>
      </w:r>
      <w:r w:rsidR="00722B72">
        <w:t xml:space="preserve"> (на схеме </w:t>
      </w:r>
      <w:r w:rsidR="00267DBF">
        <w:t xml:space="preserve">3 </w:t>
      </w:r>
      <w:r w:rsidR="00722B72">
        <w:t>это горизонтальные цифры)</w:t>
      </w:r>
      <w:r>
        <w:t>, затем подхватила петлю, оставшуюся от предыдущего квадрата</w:t>
      </w:r>
      <w:r w:rsidR="00722B72">
        <w:t xml:space="preserve"> (на схеме</w:t>
      </w:r>
      <w:r w:rsidR="00267DBF">
        <w:t xml:space="preserve"> 3</w:t>
      </w:r>
      <w:r w:rsidR="00722B72">
        <w:t xml:space="preserve"> она красным цветом выделена)</w:t>
      </w:r>
      <w:r>
        <w:t>, и по стороне этого квадрата набрала еще 13 петель</w:t>
      </w:r>
      <w:r w:rsidR="00722B72">
        <w:t xml:space="preserve"> (на схеме направление набора указано стрелкой)</w:t>
      </w:r>
      <w:r>
        <w:t xml:space="preserve">. </w:t>
      </w:r>
      <w:r w:rsidR="00CD5E3B">
        <w:t>Затем</w:t>
      </w:r>
      <w:r w:rsidR="00FC7097">
        <w:t xml:space="preserve"> опять по схеме:</w:t>
      </w:r>
      <w:r w:rsidR="00CD5E3B">
        <w:t xml:space="preserve"> также 12 </w:t>
      </w:r>
      <w:proofErr w:type="gramStart"/>
      <w:r w:rsidR="00CD5E3B">
        <w:t>лицевых</w:t>
      </w:r>
      <w:proofErr w:type="gramEnd"/>
      <w:r w:rsidR="00CD5E3B">
        <w:t xml:space="preserve">, 3 вместе, 12 лицевых и т.д. </w:t>
      </w:r>
      <w:r>
        <w:t xml:space="preserve">Диагональ поменяла направление. </w:t>
      </w:r>
    </w:p>
    <w:p w:rsidR="00CD5E3B" w:rsidRDefault="00A40645">
      <w:r>
        <w:t xml:space="preserve">Чтобы диагональ шла в том же направлении, нужно оторвать нить и начать новый набор с </w:t>
      </w:r>
      <w:r w:rsidRPr="00267355">
        <w:rPr>
          <w:i/>
          <w:u w:val="single"/>
        </w:rPr>
        <w:t>первого</w:t>
      </w:r>
      <w:r>
        <w:t xml:space="preserve"> связанного вами квадрата. </w:t>
      </w:r>
    </w:p>
    <w:p w:rsidR="00FB4B7F" w:rsidRDefault="00FB4B7F">
      <w:r>
        <w:t xml:space="preserve">Таким </w:t>
      </w:r>
      <w:proofErr w:type="gramStart"/>
      <w:r>
        <w:t>образом</w:t>
      </w:r>
      <w:proofErr w:type="gramEnd"/>
      <w:r>
        <w:t xml:space="preserve"> я связала три полосы квадратов.</w:t>
      </w:r>
      <w:r w:rsidR="00640E49">
        <w:t xml:space="preserve"> Это стало началом </w:t>
      </w:r>
      <w:r w:rsidR="001D701A">
        <w:t xml:space="preserve">правой/левой </w:t>
      </w:r>
      <w:r w:rsidR="00640E49">
        <w:t>полочки жилета.</w:t>
      </w:r>
    </w:p>
    <w:p w:rsidR="00640E49" w:rsidRDefault="00640E49">
      <w:r>
        <w:t>Чтобы сделать горловину переда, я просто в четвертой полосе связала на один квадрат меньше.</w:t>
      </w:r>
    </w:p>
    <w:p w:rsidR="001D701A" w:rsidRDefault="001D701A">
      <w:r>
        <w:t xml:space="preserve">Вторую половину полочки вязала зеркально. Мне хотелось симметричные квадраты на половинках полочки. </w:t>
      </w:r>
    </w:p>
    <w:p w:rsidR="005D54DA" w:rsidRDefault="005D54DA"/>
    <w:p w:rsidR="00B439F1" w:rsidRDefault="00B439F1">
      <w:r>
        <w:t xml:space="preserve">Для </w:t>
      </w:r>
      <w:r w:rsidRPr="005D54DA">
        <w:rPr>
          <w:b/>
          <w:u w:val="single"/>
        </w:rPr>
        <w:t>проймы рукавов</w:t>
      </w:r>
      <w:r>
        <w:t xml:space="preserve"> я связала на три квадрата меньше, т.е. в полосе было всего 3 квадрата. </w:t>
      </w:r>
    </w:p>
    <w:p w:rsidR="00B439F1" w:rsidRDefault="00B439F1">
      <w:r>
        <w:t>Спинка состоит</w:t>
      </w:r>
      <w:r w:rsidR="00D95A8A">
        <w:t xml:space="preserve"> из семи полос одинаковой длины  (шесть квадратов).</w:t>
      </w:r>
    </w:p>
    <w:p w:rsidR="00B439F1" w:rsidRDefault="00B439F1">
      <w:r>
        <w:t xml:space="preserve">У меня плечи покатые, поэтому для красивой посадки мне пришлось делать </w:t>
      </w:r>
      <w:r w:rsidRPr="005D54DA">
        <w:rPr>
          <w:b/>
          <w:u w:val="single"/>
        </w:rPr>
        <w:t>скос линии плеча</w:t>
      </w:r>
      <w:r>
        <w:t>. Черной нитью укороченными рядами я добилась нужного мне эффекта.</w:t>
      </w:r>
    </w:p>
    <w:p w:rsidR="00F94A13" w:rsidRDefault="00F94A13">
      <w:r>
        <w:t>Сшила плечевые и боковые швы.</w:t>
      </w:r>
    </w:p>
    <w:p w:rsidR="00F94A13" w:rsidRDefault="00F94A13">
      <w:r>
        <w:t xml:space="preserve">Крючком обвязала низ разноцветными рядами, в первом ряду чуть-чуть  присбаривая полотно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анер</w:t>
      </w:r>
      <w:proofErr w:type="gramEnd"/>
      <w:r>
        <w:t xml:space="preserve"> резинки. Также обвязала проймы. </w:t>
      </w:r>
    </w:p>
    <w:p w:rsidR="00F94A13" w:rsidRDefault="005D54DA">
      <w:r>
        <w:lastRenderedPageBreak/>
        <w:t xml:space="preserve">     </w:t>
      </w:r>
      <w:r w:rsidR="00F94A13">
        <w:t xml:space="preserve">По вырезу горловины набрала </w:t>
      </w:r>
      <w:r w:rsidR="00F94A13" w:rsidRPr="005D54DA">
        <w:rPr>
          <w:b/>
          <w:u w:val="single"/>
        </w:rPr>
        <w:t>петли для воротника</w:t>
      </w:r>
      <w:r w:rsidR="00F94A13">
        <w:t xml:space="preserve">. Если нужен воротник-стойка – в углах горловины тоже набирайте петлю. У меня именно так. </w:t>
      </w:r>
    </w:p>
    <w:p w:rsidR="005153E9" w:rsidRDefault="00F94A13">
      <w:r>
        <w:t xml:space="preserve">При наборе петель учитывайте левую и правую стороны изделия. Это я просто так </w:t>
      </w:r>
      <w:r w:rsidR="005D54DA">
        <w:t>вам напомнила</w:t>
      </w:r>
      <w:r>
        <w:t>, на всякий случай.</w:t>
      </w:r>
      <w:r w:rsidR="005153E9">
        <w:t xml:space="preserve"> </w:t>
      </w:r>
      <w:r w:rsidR="005D54DA">
        <w:t>Наверняка вы и без меня это знаете.</w:t>
      </w:r>
      <w:r w:rsidR="005153E9">
        <w:sym w:font="Wingdings" w:char="F04A"/>
      </w:r>
    </w:p>
    <w:p w:rsidR="00E308B8" w:rsidRDefault="00E0657A">
      <w:r>
        <w:t xml:space="preserve">Я вязала </w:t>
      </w:r>
      <w:r w:rsidR="00A9719E">
        <w:t>лицевой</w:t>
      </w:r>
      <w:r>
        <w:t xml:space="preserve"> гладью примерно 4,5 см. </w:t>
      </w:r>
      <w:r w:rsidR="00A9719E">
        <w:t>Затем один лицевой ряд</w:t>
      </w:r>
      <w:r w:rsidR="00F94A13">
        <w:t xml:space="preserve"> </w:t>
      </w:r>
      <w:r w:rsidR="00A9719E">
        <w:t xml:space="preserve">провязала изнаночными петлями. И снова 4,5 см  лицевой гладью. Этот один изнаночный ряд позволяет красиво перегнуть полотно и подшить его с изнанки. Воротник готов.  </w:t>
      </w:r>
      <w:r w:rsidR="00D9478C">
        <w:t>В боковое отверстие воротника удачно вставляется молния. У меня застежка на пуговицах, поэтому боковые швы воротника у меня зашиты и крючком привязаны планки под пуговицы и петли.</w:t>
      </w:r>
    </w:p>
    <w:p w:rsidR="00E308B8" w:rsidRDefault="00BA43A4" w:rsidP="00BA43A4">
      <w:pPr>
        <w:tabs>
          <w:tab w:val="left" w:pos="1348"/>
        </w:tabs>
      </w:pPr>
      <w:r>
        <w:tab/>
        <w:t>Капюшон.</w:t>
      </w:r>
    </w:p>
    <w:p w:rsidR="00BA43A4" w:rsidRDefault="00BA43A4" w:rsidP="00BA43A4">
      <w:pPr>
        <w:tabs>
          <w:tab w:val="left" w:pos="1348"/>
        </w:tabs>
      </w:pPr>
      <w:r>
        <w:t xml:space="preserve">Мне уже давно очень хотелось связать капюшон внутри разноцветный, снаружи однотонный. Для жилетки я начала с однотонного капюшона. </w:t>
      </w:r>
    </w:p>
    <w:p w:rsidR="00BA43A4" w:rsidRDefault="00BA43A4" w:rsidP="00BA43A4">
      <w:pPr>
        <w:tabs>
          <w:tab w:val="left" w:pos="1348"/>
        </w:tabs>
      </w:pPr>
      <w:r>
        <w:t xml:space="preserve">Замерила длину капюшона от правого плеча до левого через темя, т.е. вокруг лица. И набрала соответствующее количество петель, чуть-чуть добавив для объемного прилегания. </w:t>
      </w:r>
      <w:proofErr w:type="gramStart"/>
      <w:r>
        <w:t xml:space="preserve">Вязала лицевой гладью полотно шириной </w:t>
      </w:r>
      <w:r w:rsidR="00425979">
        <w:t>22-23</w:t>
      </w:r>
      <w:r w:rsidR="009318C8">
        <w:t xml:space="preserve"> см (это примерно 15 пальцев.</w:t>
      </w:r>
      <w:proofErr w:type="gramEnd"/>
      <w:r w:rsidR="009318C8">
        <w:t xml:space="preserve"> </w:t>
      </w:r>
      <w:proofErr w:type="gramStart"/>
      <w:r w:rsidR="009318C8">
        <w:t>Ширина двух моих пальцев равна 3 см.)</w:t>
      </w:r>
      <w:r w:rsidR="00425979">
        <w:t xml:space="preserve"> Затем разделила полотно на три части и начала запускать по принципу пятки носка.</w:t>
      </w:r>
      <w:proofErr w:type="gramEnd"/>
      <w:r w:rsidR="00425979">
        <w:t xml:space="preserve"> Но мне хотелось, чтобы капюшон был не плоский, как пятка, а объемный и красивый, поэтому, провязав от начала запуска примерно 6 см (т.е. 4 пальца) я начала запускать еще по две петли с обеих сторон от основного запуска. По две дополнительных петли запускала до конца капюшона.</w:t>
      </w:r>
    </w:p>
    <w:p w:rsidR="00E85665" w:rsidRDefault="00E85665" w:rsidP="00BA43A4">
      <w:pPr>
        <w:tabs>
          <w:tab w:val="left" w:pos="1348"/>
        </w:tabs>
      </w:pPr>
      <w:r>
        <w:t>Квадратики для внутренней части капюшона согласую по размерам с внешней частью. Я их вязала на 23 петли, а не на 27, как для жилета. Так легче согласовывать размер. Недостающую округлость внутренней части придавала на границе квадратов за счет укороченных радов черной нитью.</w:t>
      </w:r>
      <w:r w:rsidR="009A560B">
        <w:t xml:space="preserve"> </w:t>
      </w:r>
    </w:p>
    <w:p w:rsidR="009A560B" w:rsidRDefault="009A560B" w:rsidP="00BA43A4">
      <w:pPr>
        <w:tabs>
          <w:tab w:val="left" w:pos="1348"/>
        </w:tabs>
      </w:pPr>
      <w:r>
        <w:t xml:space="preserve">Сшивала части капюшона по линии </w:t>
      </w:r>
      <w:proofErr w:type="gramStart"/>
      <w:r>
        <w:t>над</w:t>
      </w:r>
      <w:proofErr w:type="gramEnd"/>
      <w:r>
        <w:t xml:space="preserve"> лбом. Именно сшивала, а не связывала. Это дало эффект «выглядывания» квадратиков возле лица. А к воротниковой стороне п</w:t>
      </w:r>
      <w:r w:rsidR="006621AE">
        <w:t>ришила молнию и сделала капюшон</w:t>
      </w:r>
      <w:r>
        <w:t xml:space="preserve"> съемным.</w:t>
      </w:r>
    </w:p>
    <w:p w:rsidR="009A560B" w:rsidRDefault="00652D4D" w:rsidP="00BA43A4">
      <w:pPr>
        <w:tabs>
          <w:tab w:val="left" w:pos="1348"/>
        </w:tabs>
      </w:pPr>
      <w:r>
        <w:t>На самО</w:t>
      </w:r>
      <w:r w:rsidR="000A6F7F">
        <w:t>м жилете по краю пришитой молнии привязала полоску, чтобы эту молнию прикрыть.</w:t>
      </w:r>
    </w:p>
    <w:p w:rsidR="000A6F7F" w:rsidRDefault="000A6F7F" w:rsidP="00BA43A4">
      <w:pPr>
        <w:tabs>
          <w:tab w:val="left" w:pos="1348"/>
        </w:tabs>
      </w:pPr>
      <w:r>
        <w:t xml:space="preserve">Вот, собственно, и все. </w:t>
      </w:r>
    </w:p>
    <w:p w:rsidR="00425979" w:rsidRDefault="00425979" w:rsidP="00BA43A4">
      <w:pPr>
        <w:tabs>
          <w:tab w:val="left" w:pos="1348"/>
        </w:tabs>
      </w:pPr>
    </w:p>
    <w:p w:rsidR="00425979" w:rsidRDefault="00425979" w:rsidP="00BA43A4">
      <w:pPr>
        <w:tabs>
          <w:tab w:val="left" w:pos="1348"/>
        </w:tabs>
      </w:pPr>
    </w:p>
    <w:p w:rsidR="00425979" w:rsidRDefault="00C961BA" w:rsidP="00BA43A4">
      <w:pPr>
        <w:tabs>
          <w:tab w:val="left" w:pos="1348"/>
        </w:tabs>
      </w:pPr>
      <w:r>
        <w:t>Из глубокого уважения к Мастерам я</w:t>
      </w:r>
      <w:r w:rsidR="00425979">
        <w:t xml:space="preserve"> считаю лишним говорить о наклонах петель при запусках, о том, что </w:t>
      </w:r>
      <w:r>
        <w:t>лицевую гладь можно заменить любым другим рисунком и о прочих подобных</w:t>
      </w:r>
      <w:r w:rsidR="00E85665">
        <w:t>,</w:t>
      </w:r>
      <w:r>
        <w:t xml:space="preserve"> всем известных вещах.</w:t>
      </w:r>
    </w:p>
    <w:p w:rsidR="001A6D0E" w:rsidRDefault="001A6D0E" w:rsidP="00BA43A4">
      <w:pPr>
        <w:tabs>
          <w:tab w:val="left" w:pos="1348"/>
        </w:tabs>
      </w:pPr>
    </w:p>
    <w:p w:rsidR="001A6D0E" w:rsidRPr="00BA43A4" w:rsidRDefault="001A6D0E" w:rsidP="00BA43A4">
      <w:pPr>
        <w:tabs>
          <w:tab w:val="left" w:pos="1348"/>
        </w:tabs>
      </w:pPr>
      <w:r>
        <w:t>Ваша Ольга Маслова</w:t>
      </w:r>
    </w:p>
    <w:sectPr w:rsidR="001A6D0E" w:rsidRPr="00BA43A4" w:rsidSect="00D86F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078CE"/>
    <w:rsid w:val="00033FD4"/>
    <w:rsid w:val="00035AFE"/>
    <w:rsid w:val="000727D2"/>
    <w:rsid w:val="000A6F7F"/>
    <w:rsid w:val="00143720"/>
    <w:rsid w:val="0015242A"/>
    <w:rsid w:val="001A6D0E"/>
    <w:rsid w:val="001B407F"/>
    <w:rsid w:val="001D701A"/>
    <w:rsid w:val="0024107D"/>
    <w:rsid w:val="00267355"/>
    <w:rsid w:val="00267DBF"/>
    <w:rsid w:val="00355CC7"/>
    <w:rsid w:val="003653E2"/>
    <w:rsid w:val="003B490A"/>
    <w:rsid w:val="003B5E8E"/>
    <w:rsid w:val="004230F3"/>
    <w:rsid w:val="00425979"/>
    <w:rsid w:val="00445C52"/>
    <w:rsid w:val="00454045"/>
    <w:rsid w:val="004F0019"/>
    <w:rsid w:val="005153E9"/>
    <w:rsid w:val="00533C87"/>
    <w:rsid w:val="005A6138"/>
    <w:rsid w:val="005D54DA"/>
    <w:rsid w:val="00637BFB"/>
    <w:rsid w:val="00640E49"/>
    <w:rsid w:val="00645851"/>
    <w:rsid w:val="00645A37"/>
    <w:rsid w:val="00646D26"/>
    <w:rsid w:val="00652D4D"/>
    <w:rsid w:val="006621AE"/>
    <w:rsid w:val="00722B72"/>
    <w:rsid w:val="00777053"/>
    <w:rsid w:val="007B0D5B"/>
    <w:rsid w:val="007C38F3"/>
    <w:rsid w:val="007E0CC5"/>
    <w:rsid w:val="0080609A"/>
    <w:rsid w:val="00876569"/>
    <w:rsid w:val="0089357C"/>
    <w:rsid w:val="00917F64"/>
    <w:rsid w:val="009318C8"/>
    <w:rsid w:val="009A560B"/>
    <w:rsid w:val="009F244E"/>
    <w:rsid w:val="00A40645"/>
    <w:rsid w:val="00A417BC"/>
    <w:rsid w:val="00A9719E"/>
    <w:rsid w:val="00AA7974"/>
    <w:rsid w:val="00B439F1"/>
    <w:rsid w:val="00B7605D"/>
    <w:rsid w:val="00BA43A4"/>
    <w:rsid w:val="00BC2A26"/>
    <w:rsid w:val="00C961BA"/>
    <w:rsid w:val="00CD5E3B"/>
    <w:rsid w:val="00D078CE"/>
    <w:rsid w:val="00D50150"/>
    <w:rsid w:val="00D664CF"/>
    <w:rsid w:val="00D86F7D"/>
    <w:rsid w:val="00D9478C"/>
    <w:rsid w:val="00D95A8A"/>
    <w:rsid w:val="00DA55CD"/>
    <w:rsid w:val="00DC03E9"/>
    <w:rsid w:val="00E0657A"/>
    <w:rsid w:val="00E308B8"/>
    <w:rsid w:val="00E61FAC"/>
    <w:rsid w:val="00E67749"/>
    <w:rsid w:val="00E85665"/>
    <w:rsid w:val="00EF54EC"/>
    <w:rsid w:val="00F10AA5"/>
    <w:rsid w:val="00F459A4"/>
    <w:rsid w:val="00F46899"/>
    <w:rsid w:val="00F94A13"/>
    <w:rsid w:val="00FA6267"/>
    <w:rsid w:val="00FB4B7F"/>
    <w:rsid w:val="00FC7097"/>
    <w:rsid w:val="00FD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CD"/>
  </w:style>
  <w:style w:type="paragraph" w:styleId="1">
    <w:name w:val="heading 1"/>
    <w:basedOn w:val="a"/>
    <w:next w:val="a"/>
    <w:link w:val="10"/>
    <w:uiPriority w:val="9"/>
    <w:qFormat/>
    <w:rsid w:val="00F10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46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4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664C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6D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E308B8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A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10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8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ssionforum.ru/posts/55959-vjazanyi-zhaket-v-stile-pechvor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ssionforum.ru/posts/60229-raznye-sposoby-vjazanija-geometricheskih-figur-spicami-mk-chast-2-kvadrat-romb-prjamougolnik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ssionforum.ru/posts/58834-kniga-vjazanie-pulovery-zhakety-zhilety-tehnika-pechvork-horst-shulc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2F33-A012-4624-AA9B-5BA9093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Маслова</cp:lastModifiedBy>
  <cp:revision>74</cp:revision>
  <dcterms:created xsi:type="dcterms:W3CDTF">2019-10-16T05:40:00Z</dcterms:created>
  <dcterms:modified xsi:type="dcterms:W3CDTF">2019-11-11T04:52:00Z</dcterms:modified>
</cp:coreProperties>
</file>